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</w:t>
      </w:r>
      <w:proofErr w:type="spellStart"/>
      <w:r>
        <w:t>СПбГУТ</w:t>
      </w:r>
      <w:proofErr w:type="spellEnd"/>
      <w:r>
        <w:t>)</w:t>
      </w:r>
    </w:p>
    <w:p w14:paraId="2DF2CE18" w14:textId="0FB42DB8" w:rsidR="00700D7B" w:rsidRPr="00D46BBE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е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D46BBE" w:rsidRPr="00D46BBE">
        <w:rPr>
          <w:caps/>
        </w:rPr>
        <w:t>2</w:t>
      </w:r>
    </w:p>
    <w:p w14:paraId="3F9D4A10" w14:textId="77777777" w:rsidR="00D46BBE" w:rsidRDefault="00D46BBE" w:rsidP="00D46BBE">
      <w:pPr>
        <w:pStyle w:val="affff7"/>
      </w:pPr>
      <w:bookmarkStart w:id="1" w:name="_Toc503442115"/>
      <w:bookmarkStart w:id="2" w:name="_Toc503442203"/>
      <w:bookmarkStart w:id="3" w:name="_Toc503442505"/>
      <w:bookmarkStart w:id="4" w:name="_Toc503447094"/>
      <w:bookmarkStart w:id="5" w:name="_Toc503447350"/>
      <w:bookmarkStart w:id="6" w:name="_Toc503447466"/>
      <w:bookmarkStart w:id="7" w:name="_Toc503449856"/>
      <w:bookmarkStart w:id="8" w:name="_Toc503452735"/>
      <w:bookmarkStart w:id="9" w:name="_Toc503452910"/>
      <w:bookmarkStart w:id="10" w:name="_Toc503453045"/>
      <w:bookmarkStart w:id="11" w:name="_Toc504650743"/>
      <w:bookmarkStart w:id="12" w:name="_Toc504651202"/>
      <w:bookmarkStart w:id="13" w:name="_Toc504651430"/>
      <w:bookmarkStart w:id="14" w:name="_Toc504743551"/>
      <w:bookmarkStart w:id="15" w:name="_Toc513890114"/>
      <w:bookmarkStart w:id="16" w:name="_Toc515357209"/>
      <w:r>
        <w:t>Разветвляющиеся вычислительные процесс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D2D78CD" w14:textId="78A9EFA9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proofErr w:type="spellStart"/>
      <w:r w:rsidR="00013208">
        <w:t>Помогалова</w:t>
      </w:r>
      <w:proofErr w:type="spellEnd"/>
      <w:r w:rsidR="00013208">
        <w:t xml:space="preserve">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69BF41EF" w:rsidR="00700D7B" w:rsidRPr="00892E9F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F95B7E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20C88394" w:rsidR="00BC4682" w:rsidRDefault="00BC4682" w:rsidP="00BC4682">
      <w:pPr>
        <w:ind w:firstLine="1418"/>
        <w:rPr>
          <w:b/>
          <w:bCs/>
        </w:rPr>
      </w:pPr>
      <w:r>
        <w:t>Вариант №</w:t>
      </w:r>
      <w:r w:rsidR="00C82B9B">
        <w:t xml:space="preserve"> </w:t>
      </w:r>
      <w:r w:rsidR="00D46BBE">
        <w:t>1</w:t>
      </w:r>
      <w:r w:rsidR="008666D1" w:rsidRPr="00892E9F">
        <w:t>1</w:t>
      </w:r>
      <w:r w:rsidR="00C82B9B">
        <w:t>:</w:t>
      </w:r>
    </w:p>
    <w:p w14:paraId="61CE0977" w14:textId="311847E9" w:rsidR="00C82B9B" w:rsidRPr="00C82B9B" w:rsidRDefault="00C82B9B" w:rsidP="00C82B9B">
      <w:pPr>
        <w:ind w:firstLine="0"/>
        <w:jc w:val="left"/>
      </w:pPr>
      <w:r>
        <w:t>Создать программу по вычислению значений функци</w:t>
      </w:r>
      <w:r w:rsidR="00D46BBE">
        <w:t xml:space="preserve">и </w:t>
      </w:r>
      <w:r w:rsidR="00D46BBE">
        <w:rPr>
          <w:lang w:val="en-US"/>
        </w:rPr>
        <w:t>y</w:t>
      </w:r>
      <w:r>
        <w:t>: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4980"/>
        <w:gridCol w:w="2280"/>
      </w:tblGrid>
      <w:tr w:rsidR="00F95B7E" w14:paraId="418CABCF" w14:textId="77777777" w:rsidTr="001C131D">
        <w:trPr>
          <w:cantSplit/>
          <w:trHeight w:val="1700"/>
          <w:jc w:val="center"/>
        </w:trPr>
        <w:tc>
          <w:tcPr>
            <w:tcW w:w="1393" w:type="dxa"/>
            <w:vAlign w:val="center"/>
          </w:tcPr>
          <w:p w14:paraId="6B78892E" w14:textId="252F51BD" w:rsidR="00F95B7E" w:rsidRDefault="00F95B7E" w:rsidP="00F95B7E">
            <w:pPr>
              <w:ind w:firstLine="0"/>
              <w:rPr>
                <w:sz w:val="24"/>
              </w:rPr>
            </w:pPr>
            <w:r w:rsidRPr="00892E9F">
              <w:rPr>
                <w:sz w:val="24"/>
              </w:rPr>
              <w:t xml:space="preserve">        </w:t>
            </w:r>
            <w:r>
              <w:rPr>
                <w:sz w:val="24"/>
              </w:rPr>
              <w:t>11</w:t>
            </w:r>
          </w:p>
        </w:tc>
        <w:tc>
          <w:tcPr>
            <w:tcW w:w="4954" w:type="dxa"/>
            <w:vAlign w:val="center"/>
          </w:tcPr>
          <w:p w14:paraId="0A338A13" w14:textId="26CC8F2A" w:rsidR="00F95B7E" w:rsidRDefault="005B535C" w:rsidP="001C131D">
            <w:pPr>
              <w:ind w:firstLine="567"/>
            </w:pPr>
            <w:r>
              <w:rPr>
                <w:position w:val="-88"/>
              </w:rPr>
              <w:object w:dxaOrig="3980" w:dyaOrig="1880" w14:anchorId="2A006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93.75pt" o:ole="" fillcolor="window">
                  <v:imagedata r:id="rId10" o:title=""/>
                </v:shape>
                <o:OLEObject Type="Embed" ProgID="Equation.3" ShapeID="_x0000_i1025" DrawAspect="Content" ObjectID="_1757692633" r:id="rId11"/>
              </w:object>
            </w:r>
          </w:p>
        </w:tc>
        <w:tc>
          <w:tcPr>
            <w:tcW w:w="2268" w:type="dxa"/>
            <w:vAlign w:val="center"/>
          </w:tcPr>
          <w:p w14:paraId="76449ECA" w14:textId="77777777" w:rsidR="00F95B7E" w:rsidRDefault="00F95B7E" w:rsidP="00F95B7E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-15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5</w:t>
            </w:r>
          </w:p>
        </w:tc>
      </w:tr>
    </w:tbl>
    <w:p w14:paraId="51236D1E" w14:textId="00373A8E" w:rsidR="00BC4682" w:rsidRPr="00C82B9B" w:rsidRDefault="00BC4682" w:rsidP="002E7FC9">
      <w:pPr>
        <w:ind w:firstLine="0"/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Default="002E7FC9" w:rsidP="00BC4682">
      <w:pPr>
        <w:ind w:firstLine="1418"/>
      </w:pPr>
      <w:r>
        <w:t>Общая формулировка:</w:t>
      </w:r>
    </w:p>
    <w:p w14:paraId="5BCE8982" w14:textId="290E286C" w:rsidR="00C82B9B" w:rsidRDefault="00D46BBE" w:rsidP="00C82B9B">
      <w:pPr>
        <w:pStyle w:val="affff9"/>
        <w:ind w:firstLine="567"/>
        <w:jc w:val="both"/>
        <w:rPr>
          <w:rFonts w:ascii="Times New Roman" w:hAnsi="Times New Roman"/>
        </w:rPr>
      </w:pPr>
      <w:bookmarkStart w:id="17" w:name="_Toc103178894"/>
      <w:r w:rsidRPr="00D46BBE">
        <w:rPr>
          <w:rFonts w:ascii="Times New Roman" w:hAnsi="Times New Roman"/>
        </w:rPr>
        <w:t>Необходимо решить на компьютере задачу вычисления значения функции y = f(x).</w:t>
      </w:r>
    </w:p>
    <w:p w14:paraId="483BC882" w14:textId="0EC7B674" w:rsidR="00441F99" w:rsidRPr="000D6810" w:rsidRDefault="00441F99" w:rsidP="007D1F87">
      <w:pPr>
        <w:pStyle w:val="1"/>
      </w:pPr>
      <w:r w:rsidRPr="00D0206A">
        <w:lastRenderedPageBreak/>
        <w:t>Общие</w:t>
      </w:r>
      <w:r w:rsidRPr="000D6810">
        <w:t xml:space="preserve"> </w:t>
      </w:r>
      <w:bookmarkEnd w:id="17"/>
      <w:r w:rsidR="002E7FC9">
        <w:t>алгоритм решения</w:t>
      </w:r>
    </w:p>
    <w:p w14:paraId="13BB4FB4" w14:textId="77777777" w:rsidR="00D46BBE" w:rsidRPr="00D46BBE" w:rsidRDefault="00D46BBE" w:rsidP="00D46BBE">
      <w:pPr>
        <w:pStyle w:val="2"/>
        <w:numPr>
          <w:ilvl w:val="0"/>
          <w:numId w:val="0"/>
        </w:numPr>
        <w:ind w:left="709"/>
      </w:pPr>
      <w:r w:rsidRPr="00D46BBE">
        <w:rPr>
          <w:b w:val="0"/>
          <w:color w:val="auto"/>
          <w:szCs w:val="20"/>
        </w:rPr>
        <w:t xml:space="preserve">В данной лабораторной работе необходимо вычислить значение функции, заданной различными формулами на разных участках ее определения. Возможны два стандартных подхода к решению таких задач. В первом из этих подходов используются вложенные инструкции </w:t>
      </w:r>
      <w:proofErr w:type="spellStart"/>
      <w:proofErr w:type="gramStart"/>
      <w:r w:rsidRPr="00D46BBE">
        <w:rPr>
          <w:b w:val="0"/>
          <w:color w:val="auto"/>
          <w:szCs w:val="20"/>
        </w:rPr>
        <w:t>if</w:t>
      </w:r>
      <w:proofErr w:type="spellEnd"/>
      <w:r w:rsidRPr="00D46BBE">
        <w:rPr>
          <w:b w:val="0"/>
          <w:color w:val="auto"/>
          <w:szCs w:val="20"/>
        </w:rPr>
        <w:t xml:space="preserve">  </w:t>
      </w:r>
      <w:proofErr w:type="spellStart"/>
      <w:r w:rsidRPr="00D46BBE">
        <w:rPr>
          <w:b w:val="0"/>
          <w:color w:val="auto"/>
          <w:szCs w:val="20"/>
        </w:rPr>
        <w:t>else</w:t>
      </w:r>
      <w:proofErr w:type="spellEnd"/>
      <w:proofErr w:type="gramEnd"/>
      <w:r w:rsidRPr="00D46BBE">
        <w:rPr>
          <w:b w:val="0"/>
          <w:color w:val="auto"/>
          <w:szCs w:val="20"/>
        </w:rPr>
        <w:t xml:space="preserve">, а во втором инструкции </w:t>
      </w:r>
      <w:proofErr w:type="spellStart"/>
      <w:r w:rsidRPr="00D46BBE">
        <w:rPr>
          <w:b w:val="0"/>
          <w:color w:val="auto"/>
          <w:szCs w:val="20"/>
        </w:rPr>
        <w:t>if</w:t>
      </w:r>
      <w:proofErr w:type="spellEnd"/>
      <w:r w:rsidRPr="00D46BBE">
        <w:rPr>
          <w:b w:val="0"/>
          <w:color w:val="auto"/>
          <w:szCs w:val="20"/>
        </w:rPr>
        <w:t xml:space="preserve"> (сокращенный </w:t>
      </w:r>
      <w:proofErr w:type="spellStart"/>
      <w:r w:rsidRPr="00D46BBE">
        <w:rPr>
          <w:b w:val="0"/>
          <w:color w:val="auto"/>
          <w:szCs w:val="20"/>
        </w:rPr>
        <w:t>if</w:t>
      </w:r>
      <w:proofErr w:type="spellEnd"/>
      <w:r w:rsidRPr="00D46BBE">
        <w:rPr>
          <w:b w:val="0"/>
          <w:color w:val="auto"/>
          <w:szCs w:val="20"/>
        </w:rPr>
        <w:t>).</w:t>
      </w:r>
    </w:p>
    <w:p w14:paraId="2FDE0E11" w14:textId="641A5B3E" w:rsidR="00A017BD" w:rsidRDefault="002E7FC9" w:rsidP="00691FD4">
      <w:pPr>
        <w:pStyle w:val="2"/>
      </w:pPr>
      <w:r>
        <w:t>Общий алгоритм решени</w:t>
      </w:r>
      <w:r w:rsidR="00691FD4">
        <w:t>я</w:t>
      </w:r>
    </w:p>
    <w:p w14:paraId="2C6AC5D0" w14:textId="17338D90" w:rsidR="00A017BD" w:rsidRDefault="00A017BD" w:rsidP="00B6465D">
      <w:pPr>
        <w:rPr>
          <w:noProof/>
        </w:rPr>
      </w:pPr>
    </w:p>
    <w:p w14:paraId="2FCA8E5A" w14:textId="08C3DFA6" w:rsidR="00A017BD" w:rsidRDefault="00A017BD" w:rsidP="00B6465D">
      <w:pPr>
        <w:rPr>
          <w:noProof/>
        </w:rPr>
      </w:pPr>
    </w:p>
    <w:p w14:paraId="5D67ABAF" w14:textId="6D32443E" w:rsidR="00A017BD" w:rsidRDefault="00A017BD" w:rsidP="00B6465D">
      <w:pPr>
        <w:rPr>
          <w:noProof/>
        </w:rPr>
      </w:pPr>
    </w:p>
    <w:p w14:paraId="3A4E95A7" w14:textId="3DCFE5EF" w:rsidR="00A017BD" w:rsidRPr="00D46BBE" w:rsidRDefault="00691FD4" w:rsidP="00273F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C96A52" wp14:editId="70C0D0BC">
            <wp:extent cx="4972685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D46BBE" w14:paraId="50833C40" w14:textId="77777777" w:rsidTr="00D46BB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30C3" w14:textId="77777777" w:rsidR="00D46BBE" w:rsidRDefault="00D46BBE" w:rsidP="00D46BBE">
            <w:pPr>
              <w:ind w:firstLine="0"/>
              <w:jc w:val="center"/>
              <w:rPr>
                <w:szCs w:val="20"/>
              </w:rPr>
            </w:pPr>
            <w:r>
              <w:t>Обозначение в задач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88F8" w14:textId="77777777" w:rsidR="00D46BBE" w:rsidRDefault="00D46BBE" w:rsidP="00D46BBE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9417" w14:textId="77777777" w:rsidR="00D46BBE" w:rsidRDefault="00D46BBE" w:rsidP="00D46BBE">
            <w:pPr>
              <w:ind w:firstLine="0"/>
              <w:jc w:val="center"/>
            </w:pPr>
            <w:r>
              <w:t>Назначение</w:t>
            </w:r>
          </w:p>
        </w:tc>
      </w:tr>
      <w:tr w:rsidR="00D46BBE" w14:paraId="22D3A2B1" w14:textId="77777777" w:rsidTr="00D46BB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53DE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5B7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DB3" w14:textId="77777777" w:rsidR="00D46BBE" w:rsidRDefault="00D46BBE" w:rsidP="00D46BBE">
            <w:pPr>
              <w:ind w:firstLine="0"/>
              <w:jc w:val="center"/>
            </w:pPr>
            <w:r>
              <w:t>Аргумент функции</w:t>
            </w:r>
          </w:p>
        </w:tc>
      </w:tr>
      <w:tr w:rsidR="00D46BBE" w14:paraId="4AC30CEC" w14:textId="77777777" w:rsidTr="00D46BB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2FA7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E93E" w14:textId="77777777" w:rsidR="00D46BBE" w:rsidRDefault="00D46BBE" w:rsidP="00D46BB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C59D" w14:textId="77777777" w:rsidR="00D46BBE" w:rsidRPr="00D46BBE" w:rsidRDefault="00D46BBE" w:rsidP="00D46BBE">
            <w:pPr>
              <w:pStyle w:val="8"/>
              <w:jc w:val="center"/>
              <w:rPr>
                <w:rFonts w:ascii="Times New Roman" w:eastAsia="Calibri" w:hAnsi="Times New Roman"/>
                <w:color w:val="auto"/>
                <w:sz w:val="28"/>
                <w:szCs w:val="22"/>
              </w:rPr>
            </w:pPr>
            <w:r w:rsidRPr="00D46BBE">
              <w:rPr>
                <w:rFonts w:ascii="Times New Roman" w:eastAsia="Calibri" w:hAnsi="Times New Roman"/>
                <w:color w:val="auto"/>
                <w:sz w:val="28"/>
                <w:szCs w:val="22"/>
              </w:rPr>
              <w:t>Значение функции</w:t>
            </w:r>
          </w:p>
        </w:tc>
      </w:tr>
    </w:tbl>
    <w:p w14:paraId="0C9D72C6" w14:textId="77777777" w:rsidR="00F46681" w:rsidRPr="008E0504" w:rsidRDefault="00F46681" w:rsidP="00945AE2">
      <w:pPr>
        <w:ind w:firstLine="0"/>
      </w:pPr>
    </w:p>
    <w:p w14:paraId="0E8A1E80" w14:textId="5FB1B4B4" w:rsidR="00441F99" w:rsidRPr="00E850CE" w:rsidRDefault="002E7FC9" w:rsidP="007D1F87">
      <w:pPr>
        <w:pStyle w:val="2"/>
      </w:pPr>
      <w:r>
        <w:t>Тестирование</w:t>
      </w:r>
    </w:p>
    <w:p w14:paraId="220BF711" w14:textId="19540558" w:rsidR="00D46BBE" w:rsidRDefault="00D46BBE" w:rsidP="00D46BBE">
      <w:pPr>
        <w:pStyle w:val="affffb"/>
      </w:pPr>
      <w:r>
        <w:t>Для тестирования необходимо подготовить пять теста. Количество тестов определяется числом расчетных формул, с помощью которых задана функция в варианте 1</w:t>
      </w:r>
      <w:r w:rsidR="00900EBA" w:rsidRPr="00900EBA">
        <w:t>1</w:t>
      </w:r>
      <w:r>
        <w:t>.</w:t>
      </w:r>
    </w:p>
    <w:p w14:paraId="40120E95" w14:textId="509075B9" w:rsidR="00D46BBE" w:rsidRDefault="00D46BBE" w:rsidP="00D46BBE">
      <w:pPr>
        <w:ind w:firstLine="567"/>
      </w:pPr>
      <w:r>
        <w:t xml:space="preserve">Для проверки первой формулы (ветви) функции </w:t>
      </w:r>
      <w:r>
        <w:rPr>
          <w:i/>
          <w:lang w:val="en-US"/>
        </w:rPr>
        <w:t>y</w:t>
      </w:r>
      <w:r>
        <w:t xml:space="preserve"> = </w:t>
      </w:r>
      <w:r>
        <w:rPr>
          <w:i/>
          <w:lang w:val="en-US"/>
        </w:rPr>
        <w:t>f</w:t>
      </w:r>
      <w:r>
        <w:t>(</w:t>
      </w:r>
      <w:r>
        <w:rPr>
          <w:i/>
          <w:lang w:val="en-US"/>
        </w:rPr>
        <w:t>x</w:t>
      </w:r>
      <w:r>
        <w:t xml:space="preserve">) выбираем контрольный набор данных: </w:t>
      </w:r>
      <w:r>
        <w:rPr>
          <w:i/>
          <w:lang w:val="en-US"/>
        </w:rPr>
        <w:t>x</w:t>
      </w:r>
      <w:r>
        <w:t xml:space="preserve"> = </w:t>
      </w:r>
      <w:r w:rsidR="00900EBA" w:rsidRPr="00900EBA">
        <w:t>-15</w:t>
      </w:r>
      <w:r w:rsidR="002A2F56" w:rsidRPr="002A2F56">
        <w:t xml:space="preserve"> </w:t>
      </w:r>
      <w:r w:rsidR="002A2F56">
        <w:t xml:space="preserve">и </w:t>
      </w:r>
      <w:r w:rsidR="002A2F56">
        <w:rPr>
          <w:lang w:val="en-US"/>
        </w:rPr>
        <w:t>x</w:t>
      </w:r>
      <w:r w:rsidR="002A2F56" w:rsidRPr="002A2F56">
        <w:t xml:space="preserve"> </w:t>
      </w:r>
      <w:r w:rsidR="00900EBA" w:rsidRPr="00900EBA">
        <w:t>= -7</w:t>
      </w:r>
      <w:r>
        <w:t xml:space="preserve">, </w:t>
      </w:r>
      <w:r w:rsidR="00C93BF3">
        <w:t>а для</w:t>
      </w:r>
      <w:r>
        <w:t xml:space="preserve"> проверки второй, третьей и четвертой </w:t>
      </w:r>
      <w:r w:rsidR="00C93BF3">
        <w:t>ветвей выберем</w:t>
      </w:r>
      <w:r>
        <w:t xml:space="preserve"> соответственно </w:t>
      </w:r>
      <w:r>
        <w:rPr>
          <w:i/>
          <w:lang w:val="en-US"/>
        </w:rPr>
        <w:t>x</w:t>
      </w:r>
      <w:r>
        <w:t xml:space="preserve"> = </w:t>
      </w:r>
      <w:r w:rsidR="007572D8" w:rsidRPr="007572D8">
        <w:t>-2</w:t>
      </w:r>
      <w:r>
        <w:t xml:space="preserve">, </w:t>
      </w:r>
      <w:r>
        <w:rPr>
          <w:i/>
          <w:lang w:val="en-US"/>
        </w:rPr>
        <w:t>x</w:t>
      </w:r>
      <w:r w:rsidRPr="00D46BBE">
        <w:rPr>
          <w:i/>
        </w:rPr>
        <w:t xml:space="preserve"> </w:t>
      </w:r>
      <w:r>
        <w:t xml:space="preserve">= </w:t>
      </w:r>
      <w:r w:rsidR="002A2F56" w:rsidRPr="002A2F56">
        <w:t>5</w:t>
      </w:r>
      <w:r>
        <w:t xml:space="preserve"> и </w:t>
      </w:r>
      <w:r>
        <w:rPr>
          <w:i/>
          <w:lang w:val="en-US"/>
        </w:rPr>
        <w:t>x</w:t>
      </w:r>
      <w:r>
        <w:t xml:space="preserve"> = </w:t>
      </w:r>
      <w:r w:rsidR="002A2F56" w:rsidRPr="002A2F56">
        <w:t>1</w:t>
      </w:r>
      <w:r w:rsidR="007572D8" w:rsidRPr="007572D8">
        <w:t>23</w:t>
      </w:r>
      <w:r>
        <w:t>.</w:t>
      </w:r>
    </w:p>
    <w:p w14:paraId="0FC647F1" w14:textId="356EB850" w:rsidR="00D46BBE" w:rsidRDefault="00D46BBE" w:rsidP="00D46BBE">
      <w:pPr>
        <w:ind w:firstLine="567"/>
      </w:pPr>
      <w:r>
        <w:t xml:space="preserve">Результаты вычислений соответствующих значений функции </w:t>
      </w:r>
      <w:r>
        <w:rPr>
          <w:i/>
          <w:lang w:val="en-US"/>
        </w:rPr>
        <w:t>y</w:t>
      </w:r>
      <w:r>
        <w:t xml:space="preserve"> = </w:t>
      </w:r>
      <w:r>
        <w:rPr>
          <w:i/>
          <w:lang w:val="en-US"/>
        </w:rPr>
        <w:t>f</w:t>
      </w:r>
      <w:r>
        <w:t>(</w:t>
      </w:r>
      <w:r>
        <w:rPr>
          <w:i/>
          <w:lang w:val="en-US"/>
        </w:rPr>
        <w:t>x</w:t>
      </w:r>
      <w:r>
        <w:t>) приведены ниже в таблице вычислений</w:t>
      </w:r>
      <w:r w:rsidR="008E0504">
        <w:t>:</w:t>
      </w:r>
    </w:p>
    <w:p w14:paraId="7D1018ED" w14:textId="77777777" w:rsidR="00D46BBE" w:rsidRDefault="00D46BBE" w:rsidP="00C82B9B">
      <w:pPr>
        <w:ind w:left="142" w:firstLine="425"/>
      </w:pPr>
    </w:p>
    <w:p w14:paraId="282464E5" w14:textId="77777777" w:rsidR="00D46BBE" w:rsidRDefault="00D46BBE" w:rsidP="00C82B9B">
      <w:pPr>
        <w:ind w:left="142" w:firstLine="425"/>
      </w:pPr>
    </w:p>
    <w:p w14:paraId="7BD74A00" w14:textId="77777777" w:rsidR="00337638" w:rsidRDefault="00337638" w:rsidP="00C82B9B">
      <w:pPr>
        <w:ind w:left="142" w:firstLine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79"/>
        <w:gridCol w:w="2557"/>
        <w:gridCol w:w="1918"/>
      </w:tblGrid>
      <w:tr w:rsidR="00D46BBE" w14:paraId="79360475" w14:textId="77777777" w:rsidTr="00D46BBE">
        <w:trPr>
          <w:cantSplit/>
          <w:trHeight w:val="2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4DD" w14:textId="77777777" w:rsidR="00D46BBE" w:rsidRDefault="00D46BBE" w:rsidP="00D46BBE">
            <w:pPr>
              <w:ind w:firstLine="72"/>
              <w:jc w:val="center"/>
              <w:rPr>
                <w:szCs w:val="20"/>
              </w:rPr>
            </w:pPr>
            <w:r>
              <w:t>Назначение набора данных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2B1" w14:textId="77777777" w:rsidR="00D46BBE" w:rsidRDefault="00D46BBE" w:rsidP="00D46BBE">
            <w:pPr>
              <w:ind w:firstLine="72"/>
              <w:jc w:val="center"/>
            </w:pPr>
            <w:r>
              <w:t>Набор данных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0D1" w14:textId="77777777" w:rsidR="00D46BBE" w:rsidRDefault="00D46BBE" w:rsidP="00D46BBE">
            <w:pPr>
              <w:ind w:firstLine="72"/>
              <w:jc w:val="center"/>
            </w:pPr>
            <w:r>
              <w:t>Результаты вычислений</w:t>
            </w:r>
          </w:p>
        </w:tc>
      </w:tr>
      <w:tr w:rsidR="00D46BBE" w14:paraId="0320A1C3" w14:textId="77777777" w:rsidTr="00D46BBE">
        <w:trPr>
          <w:cantSplit/>
          <w:trHeight w:val="27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0819" w14:textId="77777777" w:rsidR="00D46BBE" w:rsidRDefault="00D46BBE" w:rsidP="00D46BBE">
            <w:pPr>
              <w:ind w:firstLine="72"/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69D9" w14:textId="77777777" w:rsidR="00D46BBE" w:rsidRDefault="00D46BBE" w:rsidP="00D46BBE">
            <w:pPr>
              <w:ind w:firstLine="72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573E" w14:textId="305F76B8" w:rsidR="00D46BBE" w:rsidRDefault="00900EBA" w:rsidP="00D46BBE">
            <w:pPr>
              <w:ind w:firstLine="72"/>
              <w:jc w:val="center"/>
            </w:pPr>
            <w:r>
              <w:t>Р</w:t>
            </w:r>
            <w:r w:rsidR="00D46BBE">
              <w:t>учны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9BD8" w14:textId="77777777" w:rsidR="00D46BBE" w:rsidRDefault="00D46BBE" w:rsidP="00D46BBE">
            <w:pPr>
              <w:ind w:firstLine="72"/>
              <w:jc w:val="center"/>
            </w:pPr>
            <w:r>
              <w:t>Машинных</w:t>
            </w:r>
          </w:p>
        </w:tc>
      </w:tr>
      <w:tr w:rsidR="00D46BBE" w14:paraId="3FFC7B8D" w14:textId="77777777" w:rsidTr="00D46BBE">
        <w:trPr>
          <w:cantSplit/>
          <w:trHeight w:val="2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65B9" w14:textId="77777777" w:rsidR="00D46BBE" w:rsidRDefault="00D46BBE" w:rsidP="00D46BBE">
            <w:pPr>
              <w:ind w:firstLine="72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204E" w14:textId="77777777" w:rsidR="00D46BBE" w:rsidRDefault="00D46BBE" w:rsidP="00D46BBE">
            <w:pPr>
              <w:ind w:firstLine="72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6BA" w14:textId="77777777" w:rsidR="00D46BBE" w:rsidRDefault="00D46BBE" w:rsidP="00D46BBE">
            <w:pPr>
              <w:ind w:firstLine="72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00BF" w14:textId="77777777" w:rsidR="00D46BBE" w:rsidRDefault="00D46BBE" w:rsidP="00D46BBE">
            <w:pPr>
              <w:ind w:firstLine="72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</w:tr>
      <w:tr w:rsidR="00D46BBE" w14:paraId="66ECE1CC" w14:textId="77777777" w:rsidTr="003705FB">
        <w:trPr>
          <w:cantSplit/>
          <w:trHeight w:val="5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C93BB" w14:textId="77777777" w:rsidR="00D46BBE" w:rsidRDefault="00D46BBE" w:rsidP="00D46BBE">
            <w:pPr>
              <w:ind w:firstLine="72"/>
            </w:pPr>
            <w:r>
              <w:t>Контрольный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6005" w14:textId="55260958" w:rsidR="00D46BBE" w:rsidRPr="00D46BBE" w:rsidRDefault="00D46BBE" w:rsidP="00900EBA">
            <w:pPr>
              <w:ind w:firstLine="72"/>
              <w:jc w:val="center"/>
            </w:pPr>
            <w:r>
              <w:t>-</w:t>
            </w:r>
            <w:r w:rsidR="00900EBA">
              <w:t>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004" w14:textId="05D1DFD3" w:rsidR="00D46BBE" w:rsidRPr="00900EBA" w:rsidRDefault="00900EBA" w:rsidP="00900EBA">
            <w:pPr>
              <w:ind w:firstLine="0"/>
              <w:jc w:val="center"/>
            </w:pPr>
            <w:r>
              <w:t>16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17C" w14:textId="4CF88E72" w:rsidR="00D46BBE" w:rsidRPr="00900EBA" w:rsidRDefault="00900EBA" w:rsidP="00900EBA">
            <w:pPr>
              <w:ind w:firstLine="72"/>
              <w:jc w:val="center"/>
            </w:pPr>
            <w:r>
              <w:t>-162.00</w:t>
            </w:r>
          </w:p>
        </w:tc>
      </w:tr>
      <w:tr w:rsidR="00D46BBE" w14:paraId="788BBBA5" w14:textId="77777777" w:rsidTr="00B71233">
        <w:trPr>
          <w:cantSplit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F43C6" w14:textId="77777777" w:rsidR="00D46BBE" w:rsidRDefault="00D46BBE" w:rsidP="00D46BBE">
            <w:pPr>
              <w:ind w:firstLine="72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D5A8" w14:textId="09F0703E" w:rsidR="00D46BBE" w:rsidRPr="00900EBA" w:rsidRDefault="00900EBA" w:rsidP="00900EBA">
            <w:pPr>
              <w:ind w:firstLine="72"/>
              <w:jc w:val="center"/>
            </w:pPr>
            <w:r>
              <w:t>-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2F86" w14:textId="3BBE82A0" w:rsidR="00D46BBE" w:rsidRDefault="00AB7E10" w:rsidP="00900EBA">
            <w:pPr>
              <w:ind w:firstLine="72"/>
              <w:jc w:val="center"/>
              <w:rPr>
                <w:lang w:val="en-US"/>
              </w:rPr>
            </w:pPr>
            <w:r w:rsidRPr="00AB7E10">
              <w:rPr>
                <w:lang w:val="en-US"/>
              </w:rPr>
              <w:t>224</w:t>
            </w:r>
            <w:r>
              <w:t>.</w:t>
            </w:r>
            <w:r w:rsidRPr="00AB7E10">
              <w:rPr>
                <w:lang w:val="en-US"/>
              </w:rPr>
              <w:t>16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8F0" w14:textId="4F18B84A" w:rsidR="00D46BBE" w:rsidRPr="00900EBA" w:rsidRDefault="00900EBA" w:rsidP="00900EBA">
            <w:pPr>
              <w:ind w:firstLine="72"/>
              <w:jc w:val="center"/>
            </w:pPr>
            <w:r>
              <w:t>224.16</w:t>
            </w:r>
          </w:p>
        </w:tc>
      </w:tr>
      <w:tr w:rsidR="00D46BBE" w14:paraId="05A0DA6B" w14:textId="77777777" w:rsidTr="00B71233">
        <w:trPr>
          <w:cantSplit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AAEB1" w14:textId="77777777" w:rsidR="00D46BBE" w:rsidRDefault="00D46BBE" w:rsidP="00D46BBE">
            <w:pPr>
              <w:ind w:firstLine="72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789E" w14:textId="724C94A7" w:rsidR="00D46BBE" w:rsidRPr="00D46BBE" w:rsidRDefault="00900EBA" w:rsidP="00900EBA">
            <w:pPr>
              <w:ind w:firstLine="72"/>
              <w:jc w:val="center"/>
              <w:rPr>
                <w:lang w:val="en-US"/>
              </w:rPr>
            </w:pPr>
            <w:r>
              <w:t>-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7B5" w14:textId="76195581" w:rsidR="00D46BBE" w:rsidRDefault="00DC0CEA" w:rsidP="00900EBA">
            <w:pPr>
              <w:ind w:firstLine="72"/>
              <w:jc w:val="center"/>
              <w:rPr>
                <w:lang w:val="en-US"/>
              </w:rPr>
            </w:pPr>
            <w:r w:rsidRPr="00DC0CEA">
              <w:rPr>
                <w:lang w:val="en-US"/>
              </w:rPr>
              <w:t>3,805</w:t>
            </w:r>
            <w:r>
              <w:rPr>
                <w:lang w:val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A37" w14:textId="5920CCE1" w:rsidR="00D46BBE" w:rsidRPr="00DC0CEA" w:rsidRDefault="00DC0CEA" w:rsidP="00900EBA">
            <w:pPr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3.81</w:t>
            </w:r>
          </w:p>
        </w:tc>
      </w:tr>
      <w:tr w:rsidR="00D46BBE" w14:paraId="401DE4B9" w14:textId="77777777" w:rsidTr="00B71233">
        <w:trPr>
          <w:cantSplit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7E6B5" w14:textId="77777777" w:rsidR="00D46BBE" w:rsidRDefault="00D46BBE" w:rsidP="00D46BBE">
            <w:pPr>
              <w:ind w:firstLine="72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6B33" w14:textId="105698D5" w:rsidR="00D46BBE" w:rsidRDefault="00900EBA" w:rsidP="00900EBA">
            <w:pPr>
              <w:ind w:firstLine="72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34E8" w14:textId="53049751" w:rsidR="00D46BBE" w:rsidRDefault="00F6090A" w:rsidP="00900EBA">
            <w:pPr>
              <w:ind w:firstLine="72"/>
              <w:jc w:val="center"/>
              <w:rPr>
                <w:lang w:val="en-US"/>
              </w:rPr>
            </w:pPr>
            <w:r w:rsidRPr="00F6090A">
              <w:rPr>
                <w:lang w:val="en-US"/>
              </w:rPr>
              <w:t>3,666</w:t>
            </w:r>
            <w:r>
              <w:rPr>
                <w:lang w:val="en-US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6A7" w14:textId="7085C5B3" w:rsidR="00D46BBE" w:rsidRPr="00900EBA" w:rsidRDefault="003705FB" w:rsidP="00900EBA">
            <w:pPr>
              <w:ind w:firstLine="72"/>
              <w:jc w:val="center"/>
            </w:pPr>
            <w:r>
              <w:rPr>
                <w:lang w:val="en-US"/>
              </w:rPr>
              <w:t>3.</w:t>
            </w:r>
            <w:r w:rsidR="00900EBA">
              <w:t>67</w:t>
            </w:r>
          </w:p>
        </w:tc>
      </w:tr>
      <w:tr w:rsidR="00D46BBE" w14:paraId="6A6BFD3A" w14:textId="77777777" w:rsidTr="00B71233">
        <w:trPr>
          <w:cantSplit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1327" w14:textId="77777777" w:rsidR="00D46BBE" w:rsidRDefault="00D46BBE" w:rsidP="00D46BBE">
            <w:pPr>
              <w:ind w:firstLine="72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30E" w14:textId="0D6F7446" w:rsidR="00D46BBE" w:rsidRPr="00330EF5" w:rsidRDefault="00900EBA" w:rsidP="00900EBA">
            <w:pPr>
              <w:ind w:firstLine="72"/>
              <w:jc w:val="center"/>
              <w:rPr>
                <w:lang w:val="en-US"/>
              </w:rPr>
            </w:pPr>
            <w:r>
              <w:t>12</w:t>
            </w:r>
            <w:r w:rsidR="00330EF5">
              <w:rPr>
                <w:lang w:val="en-US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94A" w14:textId="48F1D423" w:rsidR="00D46BBE" w:rsidRDefault="00330EF5" w:rsidP="00900EBA">
            <w:pPr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77A" w14:textId="3A55B30F" w:rsidR="00D46BBE" w:rsidRPr="00330EF5" w:rsidRDefault="00900EBA" w:rsidP="00900EBA">
            <w:pPr>
              <w:ind w:firstLine="72"/>
              <w:jc w:val="center"/>
              <w:rPr>
                <w:lang w:val="en-US"/>
              </w:rPr>
            </w:pPr>
            <w:r>
              <w:t>43</w:t>
            </w:r>
            <w:r w:rsidR="00330EF5">
              <w:rPr>
                <w:lang w:val="en-US"/>
              </w:rPr>
              <w:t>.00</w:t>
            </w:r>
          </w:p>
        </w:tc>
      </w:tr>
      <w:tr w:rsidR="00D46BBE" w14:paraId="5182FB65" w14:textId="77777777" w:rsidTr="00D46BB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104" w14:textId="77777777" w:rsidR="00D46BBE" w:rsidRDefault="00D46BBE" w:rsidP="00D46BBE">
            <w:pPr>
              <w:pStyle w:val="9"/>
              <w:ind w:firstLine="72"/>
            </w:pPr>
            <w:bookmarkStart w:id="18" w:name="_Toc503442212"/>
            <w:bookmarkStart w:id="19" w:name="_Toc503442126"/>
            <w:r w:rsidRPr="00D46BBE">
              <w:rPr>
                <w:rFonts w:ascii="Times New Roman" w:eastAsia="Calibri" w:hAnsi="Times New Roman"/>
                <w:i w:val="0"/>
                <w:iCs w:val="0"/>
                <w:color w:val="auto"/>
                <w:sz w:val="28"/>
                <w:szCs w:val="22"/>
              </w:rPr>
              <w:t>Рабочий</w:t>
            </w:r>
            <w:bookmarkEnd w:id="18"/>
            <w:bookmarkEnd w:id="19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EF0F" w14:textId="42A5CD9A" w:rsidR="00D46BBE" w:rsidRPr="00D46BBE" w:rsidRDefault="00900EBA" w:rsidP="00900EBA">
            <w:pPr>
              <w:ind w:firstLine="72"/>
              <w:jc w:val="center"/>
            </w:pPr>
            <w:r>
              <w:t>-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B570" w14:textId="467D27E3" w:rsidR="00D46BBE" w:rsidRDefault="00900EBA" w:rsidP="00900EBA">
            <w:pPr>
              <w:ind w:firstLine="72"/>
              <w:jc w:val="center"/>
            </w:pPr>
            <w:r>
              <w:t>-</w:t>
            </w:r>
            <w:r w:rsidRPr="00900EBA">
              <w:t>85,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338" w14:textId="402D7041" w:rsidR="00D46BBE" w:rsidRDefault="00900EBA" w:rsidP="00900EBA">
            <w:pPr>
              <w:ind w:firstLine="72"/>
              <w:jc w:val="center"/>
            </w:pPr>
            <w:r>
              <w:t>-85.25</w:t>
            </w:r>
          </w:p>
        </w:tc>
      </w:tr>
    </w:tbl>
    <w:p w14:paraId="176EF7B3" w14:textId="77777777" w:rsidR="00D46BBE" w:rsidRDefault="00D46BBE" w:rsidP="00C82B9B">
      <w:pPr>
        <w:ind w:left="142" w:firstLine="425"/>
      </w:pPr>
    </w:p>
    <w:p w14:paraId="4030D9F2" w14:textId="77777777" w:rsidR="00337638" w:rsidRDefault="00337638" w:rsidP="00C82B9B">
      <w:pPr>
        <w:ind w:left="142" w:firstLine="425"/>
      </w:pPr>
    </w:p>
    <w:p w14:paraId="24154554" w14:textId="77777777" w:rsidR="00337638" w:rsidRDefault="00337638" w:rsidP="00C82B9B">
      <w:pPr>
        <w:ind w:left="142" w:firstLine="425"/>
      </w:pPr>
    </w:p>
    <w:p w14:paraId="3D4EB539" w14:textId="77777777" w:rsidR="00337638" w:rsidRDefault="00337638" w:rsidP="00C82B9B">
      <w:pPr>
        <w:ind w:left="142" w:firstLine="425"/>
      </w:pPr>
    </w:p>
    <w:p w14:paraId="678864E7" w14:textId="77777777" w:rsidR="00337638" w:rsidRDefault="00337638" w:rsidP="00C82B9B">
      <w:pPr>
        <w:ind w:left="142" w:firstLine="425"/>
      </w:pPr>
    </w:p>
    <w:p w14:paraId="54AD160C" w14:textId="48547EE2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0" w:name="_Toc73330507"/>
      <w:bookmarkStart w:id="21" w:name="_Toc103178903"/>
      <w:r w:rsidRPr="00CA0ABB">
        <w:rPr>
          <w:sz w:val="28"/>
          <w:szCs w:val="28"/>
        </w:rPr>
        <w:t xml:space="preserve">Листинг программы </w:t>
      </w:r>
      <w:r w:rsidR="00900EBA">
        <w:rPr>
          <w:sz w:val="28"/>
          <w:szCs w:val="28"/>
          <w:lang w:val="en-US"/>
        </w:rPr>
        <w:t>lab</w:t>
      </w:r>
      <w:r w:rsidR="00900EBA" w:rsidRPr="00900EBA">
        <w:rPr>
          <w:sz w:val="28"/>
          <w:szCs w:val="28"/>
        </w:rPr>
        <w:t>2.</w:t>
      </w:r>
      <w:r w:rsidR="00900EBA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0"/>
      <w:bookmarkEnd w:id="21"/>
    </w:p>
    <w:p w14:paraId="46A8B9C0" w14:textId="7C09747B" w:rsidR="00B6465D" w:rsidRPr="006223BD" w:rsidRDefault="006223BD" w:rsidP="006223BD">
      <w:pPr>
        <w:shd w:val="clear" w:color="auto" w:fill="282C34"/>
        <w:spacing w:line="285" w:lineRule="atLeast"/>
        <w:ind w:firstLine="0"/>
        <w:jc w:val="left"/>
        <w:rPr>
          <w:rFonts w:ascii="Consolas" w:eastAsia="Times New Roman" w:hAnsi="Consolas"/>
          <w:color w:val="ABB2BF"/>
          <w:sz w:val="21"/>
          <w:szCs w:val="21"/>
        </w:rPr>
      </w:pPr>
      <w:r w:rsidRPr="006223BD">
        <w:rPr>
          <w:rFonts w:ascii="Consolas" w:eastAsia="Times New Roman" w:hAnsi="Consolas"/>
          <w:color w:val="ABB2BF"/>
          <w:sz w:val="21"/>
          <w:szCs w:val="21"/>
        </w:rPr>
        <w:t>}</w:t>
      </w:r>
      <w:r w:rsidR="00900EBA" w:rsidRPr="00900EBA">
        <w:rPr>
          <w:noProof/>
        </w:rPr>
        <w:t xml:space="preserve"> </w:t>
      </w:r>
      <w:r w:rsidR="00900EBA">
        <w:rPr>
          <w:noProof/>
        </w:rPr>
        <w:drawing>
          <wp:inline distT="0" distB="0" distL="0" distR="0" wp14:anchorId="32DC7498" wp14:editId="4E71BA6B">
            <wp:extent cx="4133850" cy="454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BAAC" w14:textId="682924D0" w:rsidR="00441F99" w:rsidRDefault="00BE2C89" w:rsidP="0042162B">
      <w:pPr>
        <w:pStyle w:val="a2"/>
      </w:pPr>
      <w:r w:rsidRPr="000941DE">
        <w:lastRenderedPageBreak/>
        <w:br/>
      </w:r>
      <w:bookmarkStart w:id="22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r w:rsidR="00900EBA" w:rsidRPr="00900EBA">
        <w:rPr>
          <w:sz w:val="28"/>
          <w:szCs w:val="28"/>
        </w:rPr>
        <w:t>2</w:t>
      </w:r>
      <w:r w:rsidR="00441F99" w:rsidRPr="00CA0ABB">
        <w:rPr>
          <w:sz w:val="28"/>
          <w:szCs w:val="28"/>
        </w:rPr>
        <w:t>.c</w:t>
      </w:r>
      <w:bookmarkEnd w:id="22"/>
      <w:r w:rsidR="002E7FC9" w:rsidRPr="00CA0ABB">
        <w:rPr>
          <w:sz w:val="28"/>
          <w:szCs w:val="28"/>
        </w:rPr>
        <w:t xml:space="preserve"> (С)</w:t>
      </w:r>
    </w:p>
    <w:p w14:paraId="44744889" w14:textId="2FA408CD" w:rsidR="00441F99" w:rsidRPr="000811C1" w:rsidRDefault="00900EBA" w:rsidP="00527147">
      <w:pPr>
        <w:ind w:firstLine="0"/>
      </w:pPr>
      <w:r>
        <w:rPr>
          <w:noProof/>
        </w:rPr>
        <w:drawing>
          <wp:inline distT="0" distB="0" distL="0" distR="0" wp14:anchorId="0263E414" wp14:editId="4D3194FA">
            <wp:extent cx="42862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F99" w:rsidRPr="000811C1" w:rsidSect="00B92DD4">
      <w:footerReference w:type="default" r:id="rId15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8B7C" w14:textId="77777777" w:rsidR="00E14E93" w:rsidRDefault="00E14E93" w:rsidP="0092711E">
      <w:r>
        <w:separator/>
      </w:r>
    </w:p>
  </w:endnote>
  <w:endnote w:type="continuationSeparator" w:id="0">
    <w:p w14:paraId="33302930" w14:textId="77777777" w:rsidR="00E14E93" w:rsidRDefault="00E14E93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2174AD1-11A2-465D-AA22-9402B90AED3F}"/>
    <w:embedBold r:id="rId2" w:fontKey="{4BA5D182-984B-41DA-AFE0-5E13B6B69788}"/>
    <w:embedItalic r:id="rId3" w:fontKey="{AD5775B1-AB45-4ADF-B054-0DE4ED048A9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3EA06A4-8224-4711-BC55-A721DF5DF932}"/>
    <w:embedItalic r:id="rId5" w:fontKey="{A2127476-37BB-44E4-8BC4-ABFBC307ACD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8B35D6D8-D303-4358-A728-7948E578ED8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893FDA5D-3801-45AB-8DF8-BBEC6E035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693684" w:rsidRDefault="00693684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693684" w:rsidRDefault="00693684" w:rsidP="00155AFB">
    <w:pPr>
      <w:pStyle w:val="afa"/>
      <w:ind w:right="-2"/>
    </w:pPr>
    <w:r>
      <w:t>Санкт-Петербург 202</w:t>
    </w:r>
    <w:r w:rsidR="00013208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6DB" w:rsidRDefault="00D546D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656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3A9B" w14:textId="77777777" w:rsidR="00E14E93" w:rsidRDefault="00E14E93" w:rsidP="0092711E">
      <w:r>
        <w:separator/>
      </w:r>
    </w:p>
  </w:footnote>
  <w:footnote w:type="continuationSeparator" w:id="0">
    <w:p w14:paraId="4D973991" w14:textId="77777777" w:rsidR="00E14E93" w:rsidRDefault="00E14E93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607C"/>
    <w:rsid w:val="00010087"/>
    <w:rsid w:val="00011E31"/>
    <w:rsid w:val="00013208"/>
    <w:rsid w:val="00013C80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2419"/>
    <w:rsid w:val="000A46CC"/>
    <w:rsid w:val="000B0B62"/>
    <w:rsid w:val="000B37DB"/>
    <w:rsid w:val="000B4050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25E66"/>
    <w:rsid w:val="0024163D"/>
    <w:rsid w:val="00242494"/>
    <w:rsid w:val="00243BED"/>
    <w:rsid w:val="00254450"/>
    <w:rsid w:val="00254817"/>
    <w:rsid w:val="00262171"/>
    <w:rsid w:val="0026700D"/>
    <w:rsid w:val="00273664"/>
    <w:rsid w:val="00273F8F"/>
    <w:rsid w:val="00277BAA"/>
    <w:rsid w:val="00291418"/>
    <w:rsid w:val="00293DC5"/>
    <w:rsid w:val="002A23CF"/>
    <w:rsid w:val="002A2F56"/>
    <w:rsid w:val="002A61A1"/>
    <w:rsid w:val="002B2E14"/>
    <w:rsid w:val="002B3081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30EF5"/>
    <w:rsid w:val="00337638"/>
    <w:rsid w:val="0033785A"/>
    <w:rsid w:val="00342DD5"/>
    <w:rsid w:val="00346D46"/>
    <w:rsid w:val="00367DC4"/>
    <w:rsid w:val="003705FB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E253D"/>
    <w:rsid w:val="003E2BB3"/>
    <w:rsid w:val="003E553D"/>
    <w:rsid w:val="003F03F0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8105C"/>
    <w:rsid w:val="004912A8"/>
    <w:rsid w:val="004931DD"/>
    <w:rsid w:val="004B3C83"/>
    <w:rsid w:val="004B44BE"/>
    <w:rsid w:val="004C61D6"/>
    <w:rsid w:val="004D4839"/>
    <w:rsid w:val="004F5BF4"/>
    <w:rsid w:val="00513EEB"/>
    <w:rsid w:val="0051757C"/>
    <w:rsid w:val="00524771"/>
    <w:rsid w:val="005251AC"/>
    <w:rsid w:val="00527147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35C"/>
    <w:rsid w:val="005B5D7D"/>
    <w:rsid w:val="005D3650"/>
    <w:rsid w:val="005E16C8"/>
    <w:rsid w:val="005E3EC5"/>
    <w:rsid w:val="005F551F"/>
    <w:rsid w:val="00604413"/>
    <w:rsid w:val="0061468E"/>
    <w:rsid w:val="006223BD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1FD4"/>
    <w:rsid w:val="00693684"/>
    <w:rsid w:val="006940C5"/>
    <w:rsid w:val="00694BBC"/>
    <w:rsid w:val="0069678D"/>
    <w:rsid w:val="006977C0"/>
    <w:rsid w:val="00697DB9"/>
    <w:rsid w:val="006A32A5"/>
    <w:rsid w:val="006C2513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21C5"/>
    <w:rsid w:val="007416D6"/>
    <w:rsid w:val="00753A69"/>
    <w:rsid w:val="007572D8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666D1"/>
    <w:rsid w:val="0087701D"/>
    <w:rsid w:val="00886B77"/>
    <w:rsid w:val="00886D93"/>
    <w:rsid w:val="00890B71"/>
    <w:rsid w:val="0089289B"/>
    <w:rsid w:val="00892E9F"/>
    <w:rsid w:val="008A008C"/>
    <w:rsid w:val="008B4CD5"/>
    <w:rsid w:val="008B4F38"/>
    <w:rsid w:val="008C1724"/>
    <w:rsid w:val="008C44C7"/>
    <w:rsid w:val="008E0504"/>
    <w:rsid w:val="00900EBA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45AE2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5A98"/>
    <w:rsid w:val="009A7A74"/>
    <w:rsid w:val="009B4043"/>
    <w:rsid w:val="009B4C22"/>
    <w:rsid w:val="009C73BD"/>
    <w:rsid w:val="009D738E"/>
    <w:rsid w:val="009E4B86"/>
    <w:rsid w:val="009F4985"/>
    <w:rsid w:val="009F58CA"/>
    <w:rsid w:val="009F620E"/>
    <w:rsid w:val="009F6FE8"/>
    <w:rsid w:val="00A017BD"/>
    <w:rsid w:val="00A04075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932E8"/>
    <w:rsid w:val="00AA7004"/>
    <w:rsid w:val="00AA78DC"/>
    <w:rsid w:val="00AA7D17"/>
    <w:rsid w:val="00AB64D2"/>
    <w:rsid w:val="00AB7E10"/>
    <w:rsid w:val="00AC0A55"/>
    <w:rsid w:val="00AC2475"/>
    <w:rsid w:val="00AC2FFE"/>
    <w:rsid w:val="00AC434E"/>
    <w:rsid w:val="00AD42B4"/>
    <w:rsid w:val="00AE3EF8"/>
    <w:rsid w:val="00AE487A"/>
    <w:rsid w:val="00B03EE6"/>
    <w:rsid w:val="00B10FB8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6465D"/>
    <w:rsid w:val="00B709A1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61F31"/>
    <w:rsid w:val="00C63086"/>
    <w:rsid w:val="00C71283"/>
    <w:rsid w:val="00C776C9"/>
    <w:rsid w:val="00C82B9B"/>
    <w:rsid w:val="00C93BF3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D95"/>
    <w:rsid w:val="00D35DCE"/>
    <w:rsid w:val="00D4265A"/>
    <w:rsid w:val="00D46BBE"/>
    <w:rsid w:val="00D51A83"/>
    <w:rsid w:val="00D546D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C0CEA"/>
    <w:rsid w:val="00DD267D"/>
    <w:rsid w:val="00DE0605"/>
    <w:rsid w:val="00DE1E43"/>
    <w:rsid w:val="00E03EA0"/>
    <w:rsid w:val="00E0463A"/>
    <w:rsid w:val="00E057F7"/>
    <w:rsid w:val="00E077FF"/>
    <w:rsid w:val="00E14E93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090A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B7E"/>
    <w:rsid w:val="00F95E38"/>
    <w:rsid w:val="00FA6179"/>
    <w:rsid w:val="00FB133B"/>
    <w:rsid w:val="00FB7D28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5EFF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affffb">
    <w:name w:val="Body Text Indent"/>
    <w:basedOn w:val="a6"/>
    <w:link w:val="affffc"/>
    <w:semiHidden/>
    <w:unhideWhenUsed/>
    <w:rsid w:val="00D46BBE"/>
    <w:pPr>
      <w:spacing w:line="240" w:lineRule="auto"/>
      <w:ind w:firstLine="567"/>
    </w:pPr>
    <w:rPr>
      <w:rFonts w:eastAsia="Times New Roman"/>
      <w:szCs w:val="20"/>
    </w:rPr>
  </w:style>
  <w:style w:type="character" w:customStyle="1" w:styleId="affffc">
    <w:name w:val="Основной текст с отступом Знак"/>
    <w:basedOn w:val="a7"/>
    <w:link w:val="affffb"/>
    <w:semiHidden/>
    <w:rsid w:val="00D46BB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</Template>
  <TotalTime>1</TotalTime>
  <Pages>7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2</cp:revision>
  <cp:lastPrinted>2022-05-11T13:31:00Z</cp:lastPrinted>
  <dcterms:created xsi:type="dcterms:W3CDTF">2023-10-01T16:11:00Z</dcterms:created>
  <dcterms:modified xsi:type="dcterms:W3CDTF">2023-10-01T16:11:00Z</dcterms:modified>
  <cp:category>Вычислительная и микропроцессорная техника</cp:category>
</cp:coreProperties>
</file>